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11B1C" w14:textId="30BD5FE3" w:rsidR="0018705E" w:rsidRDefault="009C2CD5" w:rsidP="009C2CD5">
      <w:pPr>
        <w:jc w:val="both"/>
        <w:rPr>
          <w:b/>
          <w:bCs/>
          <w:color w:val="2F5496" w:themeColor="accent5" w:themeShade="BF"/>
          <w:sz w:val="28"/>
          <w:szCs w:val="28"/>
        </w:rPr>
      </w:pPr>
      <w:r>
        <w:t xml:space="preserve">                                                                                                         </w:t>
      </w:r>
      <w:r w:rsidRPr="009C2CD5">
        <w:rPr>
          <w:b/>
          <w:bCs/>
          <w:color w:val="2F5496" w:themeColor="accent5" w:themeShade="BF"/>
          <w:sz w:val="28"/>
          <w:szCs w:val="28"/>
        </w:rPr>
        <w:t xml:space="preserve">Environmental Health and Safety </w:t>
      </w:r>
    </w:p>
    <w:p w14:paraId="567B5986" w14:textId="77777777" w:rsidR="007C4C7B" w:rsidRDefault="009C2CD5" w:rsidP="007C4C7B">
      <w:pPr>
        <w:jc w:val="both"/>
        <w:rPr>
          <w:b/>
          <w:bCs/>
          <w:color w:val="2F5496" w:themeColor="accent5" w:themeShade="BF"/>
          <w:sz w:val="28"/>
          <w:szCs w:val="28"/>
        </w:rPr>
      </w:pPr>
      <w:r>
        <w:rPr>
          <w:b/>
          <w:bCs/>
          <w:color w:val="2F5496" w:themeColor="accent5" w:themeShade="BF"/>
          <w:sz w:val="28"/>
          <w:szCs w:val="28"/>
        </w:rPr>
        <w:tab/>
      </w:r>
      <w:r>
        <w:rPr>
          <w:b/>
          <w:bCs/>
          <w:color w:val="2F5496" w:themeColor="accent5" w:themeShade="BF"/>
          <w:sz w:val="28"/>
          <w:szCs w:val="28"/>
        </w:rPr>
        <w:tab/>
      </w:r>
      <w:r>
        <w:rPr>
          <w:b/>
          <w:bCs/>
          <w:color w:val="2F5496" w:themeColor="accent5" w:themeShade="BF"/>
          <w:sz w:val="28"/>
          <w:szCs w:val="28"/>
        </w:rPr>
        <w:tab/>
      </w:r>
      <w:r>
        <w:rPr>
          <w:b/>
          <w:bCs/>
          <w:color w:val="2F5496" w:themeColor="accent5" w:themeShade="BF"/>
          <w:sz w:val="28"/>
          <w:szCs w:val="28"/>
        </w:rPr>
        <w:tab/>
      </w:r>
      <w:r>
        <w:rPr>
          <w:b/>
          <w:bCs/>
          <w:color w:val="2F5496" w:themeColor="accent5" w:themeShade="BF"/>
          <w:sz w:val="28"/>
          <w:szCs w:val="28"/>
        </w:rPr>
        <w:tab/>
      </w:r>
      <w:r>
        <w:rPr>
          <w:b/>
          <w:bCs/>
          <w:color w:val="2F5496" w:themeColor="accent5" w:themeShade="BF"/>
          <w:sz w:val="28"/>
          <w:szCs w:val="28"/>
        </w:rPr>
        <w:tab/>
      </w:r>
      <w:r>
        <w:rPr>
          <w:b/>
          <w:bCs/>
          <w:color w:val="2F5496" w:themeColor="accent5" w:themeShade="BF"/>
          <w:sz w:val="28"/>
          <w:szCs w:val="28"/>
        </w:rPr>
        <w:tab/>
      </w:r>
      <w:r>
        <w:rPr>
          <w:b/>
          <w:bCs/>
          <w:color w:val="2F5496" w:themeColor="accent5" w:themeShade="BF"/>
          <w:sz w:val="28"/>
          <w:szCs w:val="28"/>
        </w:rPr>
        <w:tab/>
        <w:t xml:space="preserve">                      </w:t>
      </w:r>
    </w:p>
    <w:p w14:paraId="21BF8F8C" w14:textId="77777777" w:rsidR="00990CB8" w:rsidRDefault="00990CB8" w:rsidP="00990CB8">
      <w:pPr>
        <w:ind w:left="720"/>
        <w:rPr>
          <w:b/>
        </w:rPr>
      </w:pPr>
    </w:p>
    <w:p w14:paraId="44A827D8" w14:textId="15BA96E4" w:rsidR="00990CB8" w:rsidRDefault="00990CB8" w:rsidP="00990CB8">
      <w:pPr>
        <w:ind w:left="720"/>
        <w:rPr>
          <w:b/>
          <w:sz w:val="32"/>
          <w:szCs w:val="36"/>
        </w:rPr>
      </w:pPr>
      <w:r w:rsidRPr="00D437D9">
        <w:rPr>
          <w:b/>
          <w:sz w:val="32"/>
          <w:szCs w:val="36"/>
        </w:rPr>
        <w:t xml:space="preserve">Biological Safety Cabinet </w:t>
      </w:r>
      <w:r w:rsidR="00C54D8F">
        <w:rPr>
          <w:b/>
          <w:sz w:val="32"/>
          <w:szCs w:val="36"/>
        </w:rPr>
        <w:t>relocation</w:t>
      </w:r>
      <w:r w:rsidRPr="00D437D9">
        <w:rPr>
          <w:b/>
          <w:sz w:val="32"/>
          <w:szCs w:val="36"/>
        </w:rPr>
        <w:t>/Installation Form</w:t>
      </w:r>
    </w:p>
    <w:p w14:paraId="17325507" w14:textId="7818F271" w:rsidR="00C54D8F" w:rsidRPr="00D437D9" w:rsidRDefault="00C54D8F" w:rsidP="00990CB8">
      <w:pPr>
        <w:ind w:left="720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Laboratory equipment relocation/Installation Form </w:t>
      </w:r>
    </w:p>
    <w:p w14:paraId="196C39A9" w14:textId="77777777" w:rsidR="00990CB8" w:rsidRDefault="00990CB8" w:rsidP="00990CB8">
      <w:pPr>
        <w:rPr>
          <w:b/>
          <w:sz w:val="20"/>
          <w:szCs w:val="20"/>
        </w:rPr>
      </w:pPr>
    </w:p>
    <w:p w14:paraId="7334E3AE" w14:textId="2F14D943" w:rsidR="00990CB8" w:rsidRPr="00E124E6" w:rsidRDefault="00990CB8" w:rsidP="00990CB8">
      <w:pPr>
        <w:rPr>
          <w:b/>
          <w:sz w:val="32"/>
          <w:szCs w:val="32"/>
        </w:rPr>
      </w:pPr>
      <w:r w:rsidRPr="00E124E6">
        <w:rPr>
          <w:b/>
          <w:sz w:val="32"/>
          <w:szCs w:val="32"/>
        </w:rPr>
        <w:t xml:space="preserve">Existing cabinet </w:t>
      </w:r>
      <w:r w:rsidR="00C54D8F">
        <w:rPr>
          <w:b/>
          <w:sz w:val="32"/>
          <w:szCs w:val="32"/>
        </w:rPr>
        <w:t xml:space="preserve">/ laboratory Equipment </w:t>
      </w:r>
      <w:r w:rsidRPr="00E124E6">
        <w:rPr>
          <w:b/>
          <w:sz w:val="32"/>
          <w:szCs w:val="32"/>
        </w:rPr>
        <w:t xml:space="preserve">for </w:t>
      </w:r>
      <w:r w:rsidR="00C54D8F">
        <w:rPr>
          <w:b/>
          <w:sz w:val="32"/>
          <w:szCs w:val="32"/>
        </w:rPr>
        <w:t>relocation</w:t>
      </w:r>
    </w:p>
    <w:p w14:paraId="1E278555" w14:textId="1C07E8BB" w:rsidR="00990CB8" w:rsidRPr="00E124E6" w:rsidRDefault="00990CB8" w:rsidP="00990CB8">
      <w:r w:rsidRPr="00E124E6">
        <w:t>I, _______________</w:t>
      </w:r>
      <w:r w:rsidR="00C54D8F">
        <w:t xml:space="preserve">_______________, </w:t>
      </w:r>
      <w:r w:rsidRPr="00E124E6">
        <w:t>have followed the relevant policy and advice concerning the sterilization and decontamination of this Biological Safety Cabinet</w:t>
      </w:r>
      <w:r w:rsidR="00C54D8F">
        <w:t>/laboratory equipment</w:t>
      </w:r>
      <w:r w:rsidRPr="00E124E6">
        <w:t xml:space="preserve">.  The working surface of this Biological Safety Cabinet </w:t>
      </w:r>
      <w:r w:rsidR="00C54D8F">
        <w:t xml:space="preserve">/laboratory equipment </w:t>
      </w:r>
      <w:r w:rsidRPr="00E124E6">
        <w:t>has been decontaminated with _______________ (disinfectant) on _______________ (date)</w:t>
      </w:r>
      <w:r>
        <w:t>.</w:t>
      </w:r>
      <w:r w:rsidRPr="00E124E6">
        <w:t xml:space="preserve"> </w:t>
      </w:r>
    </w:p>
    <w:p w14:paraId="6D32CBC4" w14:textId="77777777" w:rsidR="00990CB8" w:rsidRPr="00E124E6" w:rsidRDefault="00990CB8" w:rsidP="00990CB8"/>
    <w:p w14:paraId="50C01FC1" w14:textId="3D3FAF54" w:rsidR="00990CB8" w:rsidRPr="00E124E6" w:rsidRDefault="00990CB8" w:rsidP="00990CB8">
      <w:r w:rsidRPr="00E124E6">
        <w:t>The biosafety of this cabinet</w:t>
      </w:r>
      <w:r w:rsidR="00C54D8F">
        <w:t xml:space="preserve">/laboratory equipment </w:t>
      </w:r>
      <w:r>
        <w:t xml:space="preserve"> </w:t>
      </w:r>
      <w:r w:rsidRPr="00E124E6">
        <w:t>no longer poses a biohazardous threat and is now considered safe to transport, from _______________ to new location of _______________.</w:t>
      </w:r>
    </w:p>
    <w:p w14:paraId="0BAD8670" w14:textId="6AE2F704" w:rsidR="00990CB8" w:rsidRPr="00E124E6" w:rsidRDefault="00990CB8" w:rsidP="00990CB8">
      <w:pPr>
        <w:rPr>
          <w:b/>
          <w:sz w:val="32"/>
          <w:szCs w:val="32"/>
        </w:rPr>
      </w:pPr>
      <w:r w:rsidRPr="00E124E6">
        <w:rPr>
          <w:b/>
          <w:sz w:val="32"/>
          <w:szCs w:val="32"/>
        </w:rPr>
        <w:t>New cabinet</w:t>
      </w:r>
      <w:r>
        <w:rPr>
          <w:b/>
          <w:sz w:val="32"/>
          <w:szCs w:val="32"/>
        </w:rPr>
        <w:t xml:space="preserve"> for installation</w:t>
      </w:r>
      <w:r w:rsidR="00C54D8F">
        <w:rPr>
          <w:b/>
          <w:sz w:val="32"/>
          <w:szCs w:val="32"/>
        </w:rPr>
        <w:t>/ New equipment installation</w:t>
      </w:r>
    </w:p>
    <w:p w14:paraId="1B0B212D" w14:textId="77777777" w:rsidR="00990CB8" w:rsidRPr="00E124E6" w:rsidRDefault="00990CB8" w:rsidP="00990CB8">
      <w:r w:rsidRPr="00E124E6">
        <w:tab/>
      </w:r>
    </w:p>
    <w:p w14:paraId="660E06F8" w14:textId="2452C183" w:rsidR="00990CB8" w:rsidRPr="00E124E6" w:rsidRDefault="00990CB8" w:rsidP="00990CB8">
      <w:r w:rsidRPr="00E124E6">
        <w:t xml:space="preserve">A new cabinet was installed in _______________ (room number) on _______________ (date) </w:t>
      </w:r>
      <w:r>
        <w:t>certified by</w:t>
      </w:r>
      <w:r w:rsidRPr="00E124E6">
        <w:t xml:space="preserve"> ______________</w:t>
      </w:r>
      <w:r>
        <w:t>_</w:t>
      </w:r>
      <w:r w:rsidRPr="00E124E6">
        <w:t>_.</w:t>
      </w:r>
    </w:p>
    <w:p w14:paraId="432E4617" w14:textId="22F9462E" w:rsidR="00990CB8" w:rsidRDefault="00990CB8" w:rsidP="00990CB8">
      <w:pPr>
        <w:rPr>
          <w:b/>
        </w:rPr>
      </w:pPr>
      <w:r w:rsidRPr="00E124E6">
        <w:rPr>
          <w:b/>
        </w:rPr>
        <w:t>BSC</w:t>
      </w:r>
      <w:r w:rsidR="00C54D8F">
        <w:rPr>
          <w:b/>
        </w:rPr>
        <w:t xml:space="preserve">/laboratory equipment </w:t>
      </w:r>
      <w:r w:rsidRPr="00E124E6">
        <w:rPr>
          <w:b/>
        </w:rPr>
        <w:t xml:space="preserve"> information:</w:t>
      </w:r>
    </w:p>
    <w:p w14:paraId="6143ACB5" w14:textId="55B74279" w:rsidR="00990CB8" w:rsidRPr="00E124E6" w:rsidRDefault="00C54D8F" w:rsidP="00990CB8">
      <w:r>
        <w:t>Manufacturer ________________________________</w:t>
      </w:r>
      <w:r w:rsidR="00990CB8" w:rsidRPr="00E124E6">
        <w:t>Model Number: _______________</w:t>
      </w:r>
    </w:p>
    <w:p w14:paraId="7C45791C" w14:textId="4676F4EF" w:rsidR="00990CB8" w:rsidRPr="00E124E6" w:rsidRDefault="00990CB8" w:rsidP="00990CB8">
      <w:r w:rsidRPr="00E124E6">
        <w:t>Serial Number: _______________</w:t>
      </w:r>
      <w:r w:rsidR="00C54D8F">
        <w:t xml:space="preserve">                                   UNTHSC  ID#________________________</w:t>
      </w:r>
    </w:p>
    <w:p w14:paraId="7EC5EEF9" w14:textId="577AF470" w:rsidR="00082B26" w:rsidRDefault="00990CB8" w:rsidP="00595BC7">
      <w:r w:rsidRPr="00E124E6">
        <w:t>Type: _______________</w:t>
      </w:r>
    </w:p>
    <w:p w14:paraId="539A4B7D" w14:textId="5C9F3F60" w:rsidR="00595BC7" w:rsidRPr="00C54D8F" w:rsidRDefault="00082B26" w:rsidP="00595BC7">
      <w:r>
        <w:t>Room Number _________________</w:t>
      </w:r>
    </w:p>
    <w:p w14:paraId="5F0E3EA6" w14:textId="77777777" w:rsidR="00082B26" w:rsidRDefault="00595BC7" w:rsidP="00EC36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ignature ____________________________. Date ________________</w:t>
      </w:r>
    </w:p>
    <w:p w14:paraId="5CE17CF2" w14:textId="77777777" w:rsidR="00082B26" w:rsidRPr="00082B26" w:rsidRDefault="00082B26" w:rsidP="00082B26">
      <w:pPr>
        <w:rPr>
          <w:b/>
          <w:bCs/>
          <w:sz w:val="28"/>
          <w:szCs w:val="28"/>
        </w:rPr>
      </w:pPr>
      <w:r w:rsidRPr="00082B26">
        <w:rPr>
          <w:b/>
          <w:bCs/>
          <w:sz w:val="28"/>
          <w:szCs w:val="28"/>
        </w:rPr>
        <w:t xml:space="preserve">Please fill out and signed the form and attach a copy of the form to the equipment that needs to be moved. Email completed from to BSO  </w:t>
      </w:r>
      <w:hyperlink r:id="rId8" w:history="1">
        <w:r w:rsidRPr="00082B26">
          <w:rPr>
            <w:rStyle w:val="Hyperlink"/>
            <w:b/>
            <w:bCs/>
            <w:sz w:val="28"/>
            <w:szCs w:val="28"/>
          </w:rPr>
          <w:t xml:space="preserve">Maya.nair@unthsc.edu)   </w:t>
        </w:r>
      </w:hyperlink>
      <w:r w:rsidRPr="00082B26">
        <w:rPr>
          <w:b/>
          <w:bCs/>
          <w:sz w:val="28"/>
          <w:szCs w:val="28"/>
        </w:rPr>
        <w:t xml:space="preserve"> and  </w:t>
      </w:r>
      <w:hyperlink r:id="rId9" w:history="1">
        <w:r w:rsidRPr="00082B26">
          <w:rPr>
            <w:rStyle w:val="Hyperlink"/>
            <w:b/>
            <w:bCs/>
            <w:sz w:val="28"/>
            <w:szCs w:val="28"/>
          </w:rPr>
          <w:t>ibc@unthsc.edu</w:t>
        </w:r>
      </w:hyperlink>
      <w:r w:rsidRPr="00082B26">
        <w:rPr>
          <w:b/>
          <w:bCs/>
          <w:sz w:val="28"/>
          <w:szCs w:val="28"/>
        </w:rPr>
        <w:t xml:space="preserve">  </w:t>
      </w:r>
    </w:p>
    <w:p w14:paraId="78C8C113" w14:textId="0DD91AB0" w:rsidR="00990CB8" w:rsidRPr="00990CB8" w:rsidRDefault="00990CB8" w:rsidP="00082B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90CB8" w:rsidRPr="00990CB8" w:rsidSect="00CF20D0">
      <w:headerReference w:type="even" r:id="rId10"/>
      <w:headerReference w:type="default" r:id="rId11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7D3C1" w14:textId="77777777" w:rsidR="00320CE0" w:rsidRDefault="00320CE0" w:rsidP="00DA35CE">
      <w:pPr>
        <w:spacing w:after="0" w:line="240" w:lineRule="auto"/>
      </w:pPr>
      <w:r>
        <w:separator/>
      </w:r>
    </w:p>
  </w:endnote>
  <w:endnote w:type="continuationSeparator" w:id="0">
    <w:p w14:paraId="54F37C4D" w14:textId="77777777" w:rsidR="00320CE0" w:rsidRDefault="00320CE0" w:rsidP="00DA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AE135" w14:textId="77777777" w:rsidR="00320CE0" w:rsidRDefault="00320CE0" w:rsidP="00DA35CE">
      <w:pPr>
        <w:spacing w:after="0" w:line="240" w:lineRule="auto"/>
      </w:pPr>
      <w:r>
        <w:separator/>
      </w:r>
    </w:p>
  </w:footnote>
  <w:footnote w:type="continuationSeparator" w:id="0">
    <w:p w14:paraId="0CD26FD3" w14:textId="77777777" w:rsidR="00320CE0" w:rsidRDefault="00320CE0" w:rsidP="00DA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B5113" w14:textId="77777777" w:rsidR="00DA35CE" w:rsidRDefault="00320CE0">
    <w:pPr>
      <w:pStyle w:val="Header"/>
    </w:pPr>
    <w:sdt>
      <w:sdtPr>
        <w:id w:val="171999623"/>
        <w:placeholder>
          <w:docPart w:val="323C92726E87AC47B37EEE739B26094E"/>
        </w:placeholder>
        <w:temporary/>
        <w:showingPlcHdr/>
      </w:sdtPr>
      <w:sdtEndPr/>
      <w:sdtContent>
        <w:r w:rsidR="00DA35CE">
          <w:t>[Type text]</w:t>
        </w:r>
      </w:sdtContent>
    </w:sdt>
    <w:r w:rsidR="00DA35CE">
      <w:ptab w:relativeTo="margin" w:alignment="center" w:leader="none"/>
    </w:r>
    <w:sdt>
      <w:sdtPr>
        <w:id w:val="171999624"/>
        <w:placeholder>
          <w:docPart w:val="8CED9E3F884C6E488BBF45FB22196854"/>
        </w:placeholder>
        <w:temporary/>
        <w:showingPlcHdr/>
      </w:sdtPr>
      <w:sdtEndPr/>
      <w:sdtContent>
        <w:r w:rsidR="00DA35CE">
          <w:t>[Type text]</w:t>
        </w:r>
      </w:sdtContent>
    </w:sdt>
    <w:r w:rsidR="00DA35CE">
      <w:ptab w:relativeTo="margin" w:alignment="right" w:leader="none"/>
    </w:r>
    <w:sdt>
      <w:sdtPr>
        <w:id w:val="171999625"/>
        <w:placeholder>
          <w:docPart w:val="BFC97C8A072372489219EDA2FCE9AF83"/>
        </w:placeholder>
        <w:temporary/>
        <w:showingPlcHdr/>
      </w:sdtPr>
      <w:sdtEndPr/>
      <w:sdtContent>
        <w:r w:rsidR="00DA35CE">
          <w:t>[Type text]</w:t>
        </w:r>
      </w:sdtContent>
    </w:sdt>
  </w:p>
  <w:p w14:paraId="46721314" w14:textId="77777777" w:rsidR="00DA35CE" w:rsidRDefault="00DA3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4D787" w14:textId="77777777" w:rsidR="00DA35CE" w:rsidRPr="00DA35CE" w:rsidRDefault="00DA35CE" w:rsidP="00DA35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F79495" wp14:editId="5A0C1196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rand_HSC_Letterhead_Generic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C96"/>
    <w:multiLevelType w:val="hybridMultilevel"/>
    <w:tmpl w:val="5C9AF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042D"/>
    <w:multiLevelType w:val="hybridMultilevel"/>
    <w:tmpl w:val="D78A5F30"/>
    <w:lvl w:ilvl="0" w:tplc="FC469AC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A5D9B"/>
    <w:multiLevelType w:val="hybridMultilevel"/>
    <w:tmpl w:val="B350749C"/>
    <w:lvl w:ilvl="0" w:tplc="000066C4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C724E0"/>
    <w:multiLevelType w:val="hybridMultilevel"/>
    <w:tmpl w:val="D5C6A20A"/>
    <w:lvl w:ilvl="0" w:tplc="000066C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271315"/>
    <w:multiLevelType w:val="hybridMultilevel"/>
    <w:tmpl w:val="687E2EA2"/>
    <w:lvl w:ilvl="0" w:tplc="FC469AC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78FB"/>
    <w:multiLevelType w:val="hybridMultilevel"/>
    <w:tmpl w:val="0F5CA07E"/>
    <w:lvl w:ilvl="0" w:tplc="000066C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995786"/>
    <w:multiLevelType w:val="hybridMultilevel"/>
    <w:tmpl w:val="518CD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8A2A49"/>
    <w:multiLevelType w:val="multilevel"/>
    <w:tmpl w:val="B90E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B528D2"/>
    <w:multiLevelType w:val="hybridMultilevel"/>
    <w:tmpl w:val="6016A30C"/>
    <w:lvl w:ilvl="0" w:tplc="FC469AC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4729E"/>
    <w:multiLevelType w:val="hybridMultilevel"/>
    <w:tmpl w:val="495810CC"/>
    <w:lvl w:ilvl="0" w:tplc="F2A0698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D213A"/>
    <w:multiLevelType w:val="hybridMultilevel"/>
    <w:tmpl w:val="BC5C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D22E1"/>
    <w:multiLevelType w:val="multilevel"/>
    <w:tmpl w:val="B3DA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DD0248"/>
    <w:multiLevelType w:val="hybridMultilevel"/>
    <w:tmpl w:val="7452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64BA3"/>
    <w:multiLevelType w:val="hybridMultilevel"/>
    <w:tmpl w:val="C264FE54"/>
    <w:lvl w:ilvl="0" w:tplc="000066C4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98171DE"/>
    <w:multiLevelType w:val="hybridMultilevel"/>
    <w:tmpl w:val="384049CA"/>
    <w:lvl w:ilvl="0" w:tplc="000066C4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72F50D4"/>
    <w:multiLevelType w:val="hybridMultilevel"/>
    <w:tmpl w:val="54AA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542BB"/>
    <w:multiLevelType w:val="hybridMultilevel"/>
    <w:tmpl w:val="EEF24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9213C"/>
    <w:multiLevelType w:val="multilevel"/>
    <w:tmpl w:val="593A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3F5B3B"/>
    <w:multiLevelType w:val="hybridMultilevel"/>
    <w:tmpl w:val="43F6A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C1CB2"/>
    <w:multiLevelType w:val="hybridMultilevel"/>
    <w:tmpl w:val="2D28B374"/>
    <w:lvl w:ilvl="0" w:tplc="000066C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4"/>
  </w:num>
  <w:num w:numId="5">
    <w:abstractNumId w:val="7"/>
  </w:num>
  <w:num w:numId="6">
    <w:abstractNumId w:val="17"/>
  </w:num>
  <w:num w:numId="7">
    <w:abstractNumId w:val="11"/>
  </w:num>
  <w:num w:numId="8">
    <w:abstractNumId w:val="6"/>
  </w:num>
  <w:num w:numId="9">
    <w:abstractNumId w:val="13"/>
  </w:num>
  <w:num w:numId="10">
    <w:abstractNumId w:val="2"/>
  </w:num>
  <w:num w:numId="11">
    <w:abstractNumId w:val="16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18"/>
  </w:num>
  <w:num w:numId="17">
    <w:abstractNumId w:val="5"/>
  </w:num>
  <w:num w:numId="18">
    <w:abstractNumId w:val="15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E91"/>
    <w:rsid w:val="00082B26"/>
    <w:rsid w:val="001240DA"/>
    <w:rsid w:val="0018705E"/>
    <w:rsid w:val="001C0E91"/>
    <w:rsid w:val="001D3348"/>
    <w:rsid w:val="00253FE1"/>
    <w:rsid w:val="002D2936"/>
    <w:rsid w:val="002E30C2"/>
    <w:rsid w:val="00320CE0"/>
    <w:rsid w:val="003537FC"/>
    <w:rsid w:val="00392181"/>
    <w:rsid w:val="003C6B1A"/>
    <w:rsid w:val="004170E0"/>
    <w:rsid w:val="00421931"/>
    <w:rsid w:val="00442129"/>
    <w:rsid w:val="00463E21"/>
    <w:rsid w:val="00476C65"/>
    <w:rsid w:val="004D5218"/>
    <w:rsid w:val="00556C57"/>
    <w:rsid w:val="00582CE9"/>
    <w:rsid w:val="00595BC7"/>
    <w:rsid w:val="006662E3"/>
    <w:rsid w:val="00704223"/>
    <w:rsid w:val="007C4C7B"/>
    <w:rsid w:val="007D39D1"/>
    <w:rsid w:val="007F3309"/>
    <w:rsid w:val="00822661"/>
    <w:rsid w:val="00843042"/>
    <w:rsid w:val="00892E53"/>
    <w:rsid w:val="008C31F9"/>
    <w:rsid w:val="008F5C8A"/>
    <w:rsid w:val="00990CB8"/>
    <w:rsid w:val="0099478D"/>
    <w:rsid w:val="009B2569"/>
    <w:rsid w:val="009C2CD5"/>
    <w:rsid w:val="009D6E13"/>
    <w:rsid w:val="009E55E3"/>
    <w:rsid w:val="00A357F2"/>
    <w:rsid w:val="00AC32F2"/>
    <w:rsid w:val="00AF76AE"/>
    <w:rsid w:val="00B572D8"/>
    <w:rsid w:val="00BB45AB"/>
    <w:rsid w:val="00C54D8F"/>
    <w:rsid w:val="00C62AA8"/>
    <w:rsid w:val="00C83CE7"/>
    <w:rsid w:val="00CB11AA"/>
    <w:rsid w:val="00CB6E63"/>
    <w:rsid w:val="00CF20D0"/>
    <w:rsid w:val="00DA35CE"/>
    <w:rsid w:val="00DC68EF"/>
    <w:rsid w:val="00E37E02"/>
    <w:rsid w:val="00E57ED6"/>
    <w:rsid w:val="00E86BD7"/>
    <w:rsid w:val="00EC363B"/>
    <w:rsid w:val="00ED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F42E75"/>
  <w15:docId w15:val="{E714DCD3-3AB2-E442-B380-5C74CBA9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0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5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5CE"/>
  </w:style>
  <w:style w:type="paragraph" w:styleId="Footer">
    <w:name w:val="footer"/>
    <w:basedOn w:val="Normal"/>
    <w:link w:val="FooterChar"/>
    <w:uiPriority w:val="99"/>
    <w:unhideWhenUsed/>
    <w:rsid w:val="00DA35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5CE"/>
  </w:style>
  <w:style w:type="paragraph" w:styleId="ListParagraph">
    <w:name w:val="List Paragraph"/>
    <w:basedOn w:val="Normal"/>
    <w:uiPriority w:val="34"/>
    <w:qFormat/>
    <w:rsid w:val="002E30C2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0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5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4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478D"/>
    <w:rPr>
      <w:b/>
      <w:bCs/>
    </w:rPr>
  </w:style>
  <w:style w:type="character" w:customStyle="1" w:styleId="apple-converted-space">
    <w:name w:val="apple-converted-space"/>
    <w:basedOn w:val="DefaultParagraphFont"/>
    <w:rsid w:val="0099478D"/>
  </w:style>
  <w:style w:type="character" w:customStyle="1" w:styleId="sr-only">
    <w:name w:val="sr-only"/>
    <w:basedOn w:val="DefaultParagraphFont"/>
    <w:rsid w:val="0099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a.nair@unthsc.edu)%20%20%20and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bc@unthsc.ed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3C92726E87AC47B37EEE739B260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73377-9FD4-EC40-869A-68BA96233110}"/>
      </w:docPartPr>
      <w:docPartBody>
        <w:p w:rsidR="00F939C7" w:rsidRDefault="006D2F78" w:rsidP="006D2F78">
          <w:pPr>
            <w:pStyle w:val="323C92726E87AC47B37EEE739B26094E"/>
          </w:pPr>
          <w:r>
            <w:t>[Type text]</w:t>
          </w:r>
        </w:p>
      </w:docPartBody>
    </w:docPart>
    <w:docPart>
      <w:docPartPr>
        <w:name w:val="8CED9E3F884C6E488BBF45FB22196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70B8-6E1B-054C-AFFA-C9642846AAC6}"/>
      </w:docPartPr>
      <w:docPartBody>
        <w:p w:rsidR="00F939C7" w:rsidRDefault="006D2F78" w:rsidP="006D2F78">
          <w:pPr>
            <w:pStyle w:val="8CED9E3F884C6E488BBF45FB22196854"/>
          </w:pPr>
          <w:r>
            <w:t>[Type text]</w:t>
          </w:r>
        </w:p>
      </w:docPartBody>
    </w:docPart>
    <w:docPart>
      <w:docPartPr>
        <w:name w:val="BFC97C8A072372489219EDA2FCE9A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680F3-ECD1-2543-A8C4-10FC63B872B1}"/>
      </w:docPartPr>
      <w:docPartBody>
        <w:p w:rsidR="00F939C7" w:rsidRDefault="006D2F78" w:rsidP="006D2F78">
          <w:pPr>
            <w:pStyle w:val="BFC97C8A072372489219EDA2FCE9AF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F78"/>
    <w:rsid w:val="00011B82"/>
    <w:rsid w:val="00054674"/>
    <w:rsid w:val="000B19A8"/>
    <w:rsid w:val="000C56DF"/>
    <w:rsid w:val="00100562"/>
    <w:rsid w:val="00244260"/>
    <w:rsid w:val="002D334C"/>
    <w:rsid w:val="00310353"/>
    <w:rsid w:val="00380505"/>
    <w:rsid w:val="005053B4"/>
    <w:rsid w:val="005936C1"/>
    <w:rsid w:val="005B7761"/>
    <w:rsid w:val="006D2F78"/>
    <w:rsid w:val="008277BA"/>
    <w:rsid w:val="00945CB8"/>
    <w:rsid w:val="00A1445A"/>
    <w:rsid w:val="00A33057"/>
    <w:rsid w:val="00E619DA"/>
    <w:rsid w:val="00F40BBC"/>
    <w:rsid w:val="00F9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3C92726E87AC47B37EEE739B26094E">
    <w:name w:val="323C92726E87AC47B37EEE739B26094E"/>
    <w:rsid w:val="006D2F78"/>
  </w:style>
  <w:style w:type="paragraph" w:customStyle="1" w:styleId="8CED9E3F884C6E488BBF45FB22196854">
    <w:name w:val="8CED9E3F884C6E488BBF45FB22196854"/>
    <w:rsid w:val="006D2F78"/>
  </w:style>
  <w:style w:type="paragraph" w:customStyle="1" w:styleId="BFC97C8A072372489219EDA2FCE9AF83">
    <w:name w:val="BFC97C8A072372489219EDA2FCE9AF83"/>
    <w:rsid w:val="006D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36B8F-9DE8-2E48-B60D-17E6F9F0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HSC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, Andrew</dc:creator>
  <cp:keywords/>
  <dc:description/>
  <cp:lastModifiedBy>Nair, Maya</cp:lastModifiedBy>
  <cp:revision>2</cp:revision>
  <cp:lastPrinted>2020-05-22T21:39:00Z</cp:lastPrinted>
  <dcterms:created xsi:type="dcterms:W3CDTF">2020-11-09T17:47:00Z</dcterms:created>
  <dcterms:modified xsi:type="dcterms:W3CDTF">2020-11-09T17:47:00Z</dcterms:modified>
</cp:coreProperties>
</file>